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ELDKIRCH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uf der Eg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8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34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29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9C7E7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9C7E7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9C7E7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>-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>-2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>-1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>-1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>-1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>-1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>-11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9C7E7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9C7E7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  <w:bookmarkStart w:id="54" w:name="_GoBack"/>
      <w:bookmarkEnd w:id="54"/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B9" w:rsidRDefault="008D13B9" w:rsidP="009D1EB8">
      <w:r>
        <w:separator/>
      </w:r>
    </w:p>
  </w:endnote>
  <w:endnote w:type="continuationSeparator" w:id="0">
    <w:p w:rsidR="008D13B9" w:rsidRDefault="008D13B9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B9" w:rsidRDefault="008D13B9" w:rsidP="009D1EB8">
      <w:r>
        <w:separator/>
      </w:r>
    </w:p>
  </w:footnote>
  <w:footnote w:type="continuationSeparator" w:id="0">
    <w:p w:rsidR="008D13B9" w:rsidRDefault="008D13B9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B7ECC"/>
    <w:rsid w:val="000C4571"/>
    <w:rsid w:val="000D2F3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13B9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C7E76"/>
    <w:rsid w:val="009D0D80"/>
    <w:rsid w:val="009D1EB8"/>
    <w:rsid w:val="009E7325"/>
    <w:rsid w:val="009F16D6"/>
    <w:rsid w:val="00A13C39"/>
    <w:rsid w:val="00A25EC1"/>
    <w:rsid w:val="00A36340"/>
    <w:rsid w:val="00A479E9"/>
    <w:rsid w:val="00A549EC"/>
    <w:rsid w:val="00A57E17"/>
    <w:rsid w:val="00A72E7D"/>
    <w:rsid w:val="00A7574E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3DF68"/>
  <w14:defaultImageDpi w14:val="0"/>
  <w15:docId w15:val="{9386D05A-843D-4DE4-BFB5-256C5AEE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0D2-0FF1-4663-A26B-1494314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5</cp:revision>
  <dcterms:created xsi:type="dcterms:W3CDTF">2020-01-10T09:12:00Z</dcterms:created>
  <dcterms:modified xsi:type="dcterms:W3CDTF">2020-01-10T09:20:00Z</dcterms:modified>
</cp:coreProperties>
</file>